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3E2F" w:rsidRDefault="005218F6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0B3E2F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0B3E2F" w:rsidRDefault="00CE6A67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15 № 3879</w:t>
      </w:r>
    </w:p>
    <w:p w:rsidR="0089774A" w:rsidRPr="0089774A" w:rsidRDefault="0089774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4A" w:rsidRPr="000B3E2F" w:rsidRDefault="0089774A" w:rsidP="000B3E2F">
      <w:pPr>
        <w:pStyle w:val="ConsPlusNormal"/>
        <w:ind w:firstLine="709"/>
        <w:jc w:val="both"/>
      </w:pPr>
      <w:r w:rsidRPr="008F0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F0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>
        <w:r w:rsidRPr="008F00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город Рыбинск Ярославской области, </w:t>
      </w:r>
    </w:p>
    <w:p w:rsidR="0089774A" w:rsidRPr="008F0002" w:rsidRDefault="0089774A" w:rsidP="000B3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E2F" w:rsidRDefault="0089774A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1. </w:t>
      </w:r>
      <w:r w:rsidR="000B3E2F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</w:t>
      </w:r>
      <w:r w:rsidR="00CE6A67">
        <w:rPr>
          <w:rFonts w:ascii="Times New Roman" w:hAnsi="Times New Roman" w:cs="Times New Roman"/>
          <w:sz w:val="28"/>
          <w:szCs w:val="28"/>
        </w:rPr>
        <w:t>дача разрешени</w:t>
      </w:r>
      <w:r w:rsidR="007056F3">
        <w:rPr>
          <w:rFonts w:ascii="Times New Roman" w:hAnsi="Times New Roman" w:cs="Times New Roman"/>
          <w:sz w:val="28"/>
          <w:szCs w:val="28"/>
        </w:rPr>
        <w:t>я на ввод объекта в эксплуатацию</w:t>
      </w:r>
      <w:r w:rsidR="000B3E2F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городског</w:t>
      </w:r>
      <w:r w:rsidR="00CE6A67">
        <w:rPr>
          <w:rFonts w:ascii="Times New Roman" w:hAnsi="Times New Roman" w:cs="Times New Roman"/>
          <w:sz w:val="28"/>
          <w:szCs w:val="28"/>
        </w:rPr>
        <w:t xml:space="preserve">о округа город Рыбинск от 25.12.2015 № 3879 </w:t>
      </w:r>
      <w:r w:rsidR="000B3E2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056F3">
        <w:rPr>
          <w:rFonts w:ascii="Times New Roman" w:hAnsi="Times New Roman" w:cs="Times New Roman"/>
          <w:sz w:val="28"/>
          <w:szCs w:val="28"/>
        </w:rPr>
        <w:t>а</w:t>
      </w:r>
      <w:r w:rsidR="00726C3A">
        <w:rPr>
          <w:rFonts w:ascii="Times New Roman" w:hAnsi="Times New Roman" w:cs="Times New Roman"/>
          <w:sz w:val="28"/>
          <w:szCs w:val="28"/>
        </w:rPr>
        <w:t>д</w:t>
      </w:r>
      <w:r w:rsidR="000B3E2F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муниципальной услуги</w:t>
      </w:r>
      <w:r w:rsidR="00CE6A67">
        <w:rPr>
          <w:rFonts w:ascii="Times New Roman" w:hAnsi="Times New Roman" w:cs="Times New Roman"/>
          <w:sz w:val="28"/>
          <w:szCs w:val="28"/>
        </w:rPr>
        <w:t xml:space="preserve"> «Выдача разрешения на ввод объекта в эксплуатацию</w:t>
      </w:r>
      <w:r w:rsidR="00726C3A">
        <w:rPr>
          <w:rFonts w:ascii="Times New Roman" w:hAnsi="Times New Roman" w:cs="Times New Roman"/>
          <w:sz w:val="28"/>
          <w:szCs w:val="28"/>
        </w:rPr>
        <w:t xml:space="preserve">» </w:t>
      </w:r>
      <w:r w:rsidR="000B3E2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34451" w:rsidRDefault="007056F3" w:rsidP="00DF6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двенадцатый</w:t>
      </w:r>
      <w:r w:rsidR="00CE6A67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6344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4451" w:rsidRDefault="00634451" w:rsidP="006344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6A67">
        <w:rPr>
          <w:rFonts w:ascii="Times New Roman" w:hAnsi="Times New Roman" w:cs="Times New Roman"/>
          <w:sz w:val="28"/>
          <w:szCs w:val="28"/>
        </w:rPr>
        <w:t xml:space="preserve">- </w:t>
      </w:r>
      <w:r w:rsidR="00CE6A67" w:rsidRPr="00CE6A67">
        <w:rPr>
          <w:rFonts w:ascii="Times New Roman" w:hAnsi="Times New Roman" w:cs="Times New Roman"/>
          <w:sz w:val="28"/>
          <w:szCs w:val="28"/>
        </w:rPr>
        <w:t>Приказ</w:t>
      </w:r>
      <w:r w:rsidR="00CE6A67">
        <w:rPr>
          <w:rFonts w:ascii="Times New Roman" w:hAnsi="Times New Roman" w:cs="Times New Roman"/>
          <w:sz w:val="28"/>
          <w:szCs w:val="28"/>
        </w:rPr>
        <w:t xml:space="preserve"> Минстроя России от 03.06.2022 № 446/</w:t>
      </w:r>
      <w:proofErr w:type="spellStart"/>
      <w:proofErr w:type="gramStart"/>
      <w:r w:rsidR="00CE6A6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E6A67">
        <w:rPr>
          <w:rFonts w:ascii="Times New Roman" w:hAnsi="Times New Roman" w:cs="Times New Roman"/>
          <w:sz w:val="28"/>
          <w:szCs w:val="28"/>
        </w:rPr>
        <w:t xml:space="preserve"> «</w:t>
      </w:r>
      <w:r w:rsidR="00CE6A67" w:rsidRPr="00CE6A67">
        <w:rPr>
          <w:rFonts w:ascii="Times New Roman" w:hAnsi="Times New Roman" w:cs="Times New Roman"/>
          <w:sz w:val="28"/>
          <w:szCs w:val="28"/>
        </w:rPr>
        <w:t xml:space="preserve">Об утверждении формы разрешения на строительство и формы разрешения </w:t>
      </w:r>
      <w:r w:rsidR="00CE6A67">
        <w:rPr>
          <w:rFonts w:ascii="Times New Roman" w:hAnsi="Times New Roman" w:cs="Times New Roman"/>
          <w:sz w:val="28"/>
          <w:szCs w:val="28"/>
        </w:rPr>
        <w:t>на ввод объекта в эксплуатацию» (з</w:t>
      </w:r>
      <w:r w:rsidR="00CE6A67" w:rsidRPr="00CE6A67">
        <w:rPr>
          <w:rFonts w:ascii="Times New Roman" w:hAnsi="Times New Roman" w:cs="Times New Roman"/>
          <w:sz w:val="28"/>
          <w:szCs w:val="28"/>
        </w:rPr>
        <w:t>арегистрирова</w:t>
      </w:r>
      <w:r w:rsidR="001D45FC">
        <w:rPr>
          <w:rFonts w:ascii="Times New Roman" w:hAnsi="Times New Roman" w:cs="Times New Roman"/>
          <w:sz w:val="28"/>
          <w:szCs w:val="28"/>
        </w:rPr>
        <w:t>но в Минюсте России 30.06.2022 №</w:t>
      </w:r>
      <w:r w:rsidR="00CE6A67" w:rsidRPr="00CE6A67">
        <w:rPr>
          <w:rFonts w:ascii="Times New Roman" w:hAnsi="Times New Roman" w:cs="Times New Roman"/>
          <w:sz w:val="28"/>
          <w:szCs w:val="28"/>
        </w:rPr>
        <w:t xml:space="preserve"> 69078)</w:t>
      </w:r>
      <w:r>
        <w:rPr>
          <w:rFonts w:ascii="Times New Roman" w:hAnsi="Times New Roman"/>
          <w:sz w:val="28"/>
          <w:szCs w:val="28"/>
        </w:rPr>
        <w:t>;».</w:t>
      </w:r>
    </w:p>
    <w:p w:rsidR="0089774A" w:rsidRPr="00634451" w:rsidRDefault="00634451" w:rsidP="006344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. </w:t>
      </w:r>
      <w:r w:rsidR="0089774A" w:rsidRPr="008F0002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в газете «Рыбинские известия»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9774A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Pr="008F0002" w:rsidRDefault="00634451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74A" w:rsidRPr="008F0002">
        <w:rPr>
          <w:rFonts w:ascii="Times New Roman" w:hAnsi="Times New Roman" w:cs="Times New Roman"/>
          <w:sz w:val="28"/>
          <w:szCs w:val="28"/>
        </w:rPr>
        <w:t>Контроль</w:t>
      </w:r>
      <w:r w:rsidR="007056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056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26C3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F0002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Default="0089774A" w:rsidP="0089774A">
      <w:pPr>
        <w:pStyle w:val="ConsPlusNormal"/>
        <w:jc w:val="both"/>
      </w:pPr>
    </w:p>
    <w:p w:rsidR="008F0002" w:rsidRDefault="008F0002" w:rsidP="0089774A">
      <w:pPr>
        <w:pStyle w:val="ConsPlusNormal"/>
        <w:jc w:val="both"/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D45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.С. Рудаков  </w:t>
      </w:r>
    </w:p>
    <w:p w:rsidR="0089774A" w:rsidRPr="0089774A" w:rsidRDefault="0089774A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C3A" w:rsidRDefault="00726C3A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D6E" w:rsidRDefault="00DF6D6E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451" w:rsidRDefault="008F0002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0081C" w:rsidRDefault="00634451" w:rsidP="0090081C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ermEnd w:id="0"/>
    </w:p>
    <w:sectPr w:rsidR="0090081C" w:rsidSect="008F0002">
      <w:headerReference w:type="default" r:id="rId10"/>
      <w:headerReference w:type="first" r:id="rId11"/>
      <w:pgSz w:w="11906" w:h="16838" w:code="9"/>
      <w:pgMar w:top="993" w:right="567" w:bottom="28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4C" w:rsidRDefault="006D6D4C" w:rsidP="00780E57">
      <w:r>
        <w:separator/>
      </w:r>
    </w:p>
  </w:endnote>
  <w:endnote w:type="continuationSeparator" w:id="0">
    <w:p w:rsidR="006D6D4C" w:rsidRDefault="006D6D4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4C" w:rsidRDefault="006D6D4C" w:rsidP="00780E57">
      <w:r>
        <w:separator/>
      </w:r>
    </w:p>
  </w:footnote>
  <w:footnote w:type="continuationSeparator" w:id="0">
    <w:p w:rsidR="006D6D4C" w:rsidRDefault="006D6D4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602801" w:rsidP="008163C2">
    <w:pPr>
      <w:pStyle w:val="a6"/>
      <w:spacing w:after="120"/>
      <w:jc w:val="center"/>
    </w:pPr>
    <w:fldSimple w:instr=" PAGE   \* MERGEFORMAT ">
      <w:r w:rsidR="00CB385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539A"/>
    <w:rsid w:val="000228D7"/>
    <w:rsid w:val="000942FA"/>
    <w:rsid w:val="000A4D3C"/>
    <w:rsid w:val="000B17B8"/>
    <w:rsid w:val="000B3E2F"/>
    <w:rsid w:val="000E0DD8"/>
    <w:rsid w:val="000F7B68"/>
    <w:rsid w:val="00125E7D"/>
    <w:rsid w:val="00134247"/>
    <w:rsid w:val="00170B93"/>
    <w:rsid w:val="0017541A"/>
    <w:rsid w:val="001775FF"/>
    <w:rsid w:val="0018536F"/>
    <w:rsid w:val="001A0798"/>
    <w:rsid w:val="001D45FC"/>
    <w:rsid w:val="001F6608"/>
    <w:rsid w:val="00202D2B"/>
    <w:rsid w:val="0020495C"/>
    <w:rsid w:val="0021618C"/>
    <w:rsid w:val="002414B2"/>
    <w:rsid w:val="002552D1"/>
    <w:rsid w:val="00266EC0"/>
    <w:rsid w:val="002752A1"/>
    <w:rsid w:val="00292442"/>
    <w:rsid w:val="002F2115"/>
    <w:rsid w:val="00365CCA"/>
    <w:rsid w:val="00394E1F"/>
    <w:rsid w:val="003B2FAA"/>
    <w:rsid w:val="003D141E"/>
    <w:rsid w:val="00414F06"/>
    <w:rsid w:val="00421369"/>
    <w:rsid w:val="00427700"/>
    <w:rsid w:val="00431CA6"/>
    <w:rsid w:val="004465F3"/>
    <w:rsid w:val="00491F9F"/>
    <w:rsid w:val="004A2D33"/>
    <w:rsid w:val="004C2380"/>
    <w:rsid w:val="004E0BEC"/>
    <w:rsid w:val="004F714E"/>
    <w:rsid w:val="005218F6"/>
    <w:rsid w:val="00544064"/>
    <w:rsid w:val="0055733A"/>
    <w:rsid w:val="005C2DD1"/>
    <w:rsid w:val="00602801"/>
    <w:rsid w:val="00634451"/>
    <w:rsid w:val="006A0FA4"/>
    <w:rsid w:val="006B6CF8"/>
    <w:rsid w:val="006D0898"/>
    <w:rsid w:val="006D6D4C"/>
    <w:rsid w:val="007056F3"/>
    <w:rsid w:val="00724BEB"/>
    <w:rsid w:val="00726C3A"/>
    <w:rsid w:val="007412B9"/>
    <w:rsid w:val="007466B0"/>
    <w:rsid w:val="00780E57"/>
    <w:rsid w:val="00793A0E"/>
    <w:rsid w:val="007C6D1C"/>
    <w:rsid w:val="007D02D7"/>
    <w:rsid w:val="007D63AF"/>
    <w:rsid w:val="007E440F"/>
    <w:rsid w:val="007F3898"/>
    <w:rsid w:val="007F5C85"/>
    <w:rsid w:val="008163C2"/>
    <w:rsid w:val="00821A59"/>
    <w:rsid w:val="00831853"/>
    <w:rsid w:val="00850A7A"/>
    <w:rsid w:val="00853556"/>
    <w:rsid w:val="00895A15"/>
    <w:rsid w:val="0089774A"/>
    <w:rsid w:val="008A3C23"/>
    <w:rsid w:val="008C0666"/>
    <w:rsid w:val="008E7B19"/>
    <w:rsid w:val="008F0002"/>
    <w:rsid w:val="0090081C"/>
    <w:rsid w:val="00941EE8"/>
    <w:rsid w:val="009D11A2"/>
    <w:rsid w:val="009D26E6"/>
    <w:rsid w:val="00A0456F"/>
    <w:rsid w:val="00A152CD"/>
    <w:rsid w:val="00A21018"/>
    <w:rsid w:val="00A46867"/>
    <w:rsid w:val="00A55303"/>
    <w:rsid w:val="00AA0963"/>
    <w:rsid w:val="00AA2FD1"/>
    <w:rsid w:val="00AE6058"/>
    <w:rsid w:val="00AE79B3"/>
    <w:rsid w:val="00B01D87"/>
    <w:rsid w:val="00B4706C"/>
    <w:rsid w:val="00B47CED"/>
    <w:rsid w:val="00B82307"/>
    <w:rsid w:val="00B919AC"/>
    <w:rsid w:val="00BA7700"/>
    <w:rsid w:val="00BD0620"/>
    <w:rsid w:val="00BE1134"/>
    <w:rsid w:val="00BF460F"/>
    <w:rsid w:val="00C046CD"/>
    <w:rsid w:val="00CB013F"/>
    <w:rsid w:val="00CB3852"/>
    <w:rsid w:val="00CD1846"/>
    <w:rsid w:val="00CE2334"/>
    <w:rsid w:val="00CE6A67"/>
    <w:rsid w:val="00D31949"/>
    <w:rsid w:val="00D4771F"/>
    <w:rsid w:val="00DE2E5B"/>
    <w:rsid w:val="00DF6D6E"/>
    <w:rsid w:val="00DF7E89"/>
    <w:rsid w:val="00E04B91"/>
    <w:rsid w:val="00E41E5D"/>
    <w:rsid w:val="00E62310"/>
    <w:rsid w:val="00E64065"/>
    <w:rsid w:val="00E66990"/>
    <w:rsid w:val="00E71BC1"/>
    <w:rsid w:val="00E81709"/>
    <w:rsid w:val="00EC256F"/>
    <w:rsid w:val="00EE22CE"/>
    <w:rsid w:val="00FB41F5"/>
    <w:rsid w:val="00FC3B6A"/>
    <w:rsid w:val="00FC7FDC"/>
    <w:rsid w:val="00FD71A8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41E5D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21618C"/>
    <w:rPr>
      <w:rFonts w:ascii="Courier New" w:hAnsi="Courier New" w:cs="Courier New"/>
      <w:color w:val="000000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D9BBACC04352A546B3C96DD048E9A406038EAD6176E5E2B5B17FACD342639945F4E269e7F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D9BBACC04352A544B4C06CD748E9A406038EAD6176E5E2B5B17FACD342639945F4E269e7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06AE-25B8-416F-B470-D03E440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6</cp:revision>
  <cp:lastPrinted>2022-10-05T08:38:00Z</cp:lastPrinted>
  <dcterms:created xsi:type="dcterms:W3CDTF">2022-08-30T13:09:00Z</dcterms:created>
  <dcterms:modified xsi:type="dcterms:W3CDTF">2022-11-02T05:41:00Z</dcterms:modified>
</cp:coreProperties>
</file>